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AC63E6">
                              <w:rPr>
                                <w:rFonts w:ascii="Garamond" w:hAnsi="Garamond"/>
                              </w:rPr>
                              <w:t xml:space="preserve"> 11</w:t>
                            </w:r>
                            <w:r w:rsidR="00C23E8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686663">
                              <w:rPr>
                                <w:rFonts w:ascii="Garamond" w:hAnsi="Garamond"/>
                              </w:rPr>
                              <w:t>kwietnia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201</w:t>
                            </w:r>
                            <w:r w:rsidR="00C23E8F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AC63E6">
                        <w:rPr>
                          <w:rFonts w:ascii="Garamond" w:hAnsi="Garamond"/>
                        </w:rPr>
                        <w:t xml:space="preserve"> 11</w:t>
                      </w:r>
                      <w:bookmarkStart w:id="1" w:name="_GoBack"/>
                      <w:bookmarkEnd w:id="1"/>
                      <w:r w:rsidR="00C23E8F">
                        <w:rPr>
                          <w:rFonts w:ascii="Garamond" w:hAnsi="Garamond"/>
                        </w:rPr>
                        <w:t xml:space="preserve"> </w:t>
                      </w:r>
                      <w:r w:rsidR="00686663">
                        <w:rPr>
                          <w:rFonts w:ascii="Garamond" w:hAnsi="Garamond"/>
                        </w:rPr>
                        <w:t>kwietnia</w:t>
                      </w:r>
                      <w:r>
                        <w:rPr>
                          <w:rFonts w:ascii="Garamond" w:hAnsi="Garamond"/>
                        </w:rPr>
                        <w:t xml:space="preserve"> 201</w:t>
                      </w:r>
                      <w:r w:rsidR="00C23E8F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46050</wp:posOffset>
                </wp:positionV>
                <wp:extent cx="3157855" cy="741680"/>
                <wp:effectExtent l="12700" t="12700" r="1079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5pt;margin-top:11.5pt;width:248.65pt;height:58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" strokecolor="white">
                <v:textbox style="mso-fit-shape-to-text:t"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DD448F" w:rsidRDefault="00DD448F" w:rsidP="00DD448F">
      <w:pPr>
        <w:rPr>
          <w:rFonts w:ascii="Garamond" w:hAnsi="Garamond"/>
          <w:sz w:val="26"/>
        </w:rPr>
      </w:pPr>
    </w:p>
    <w:p w:rsidR="00D413A3" w:rsidRDefault="00D413A3" w:rsidP="007C195D">
      <w:pPr>
        <w:rPr>
          <w:rFonts w:ascii="Garamond" w:hAnsi="Garamond"/>
          <w:sz w:val="26"/>
        </w:rPr>
      </w:pPr>
    </w:p>
    <w:p w:rsidR="00E43A9F" w:rsidRDefault="0078027C" w:rsidP="007C195D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O-I.152.3.2019</w:t>
      </w:r>
    </w:p>
    <w:p w:rsidR="0018630D" w:rsidRDefault="0018630D" w:rsidP="0018630D">
      <w:pPr>
        <w:spacing w:line="276" w:lineRule="auto"/>
        <w:ind w:left="4502"/>
        <w:rPr>
          <w:rFonts w:ascii="Garamond" w:hAnsi="Garamond"/>
          <w:sz w:val="26"/>
        </w:rPr>
      </w:pPr>
    </w:p>
    <w:p w:rsidR="00D413A3" w:rsidRDefault="00D413A3" w:rsidP="00632E6D">
      <w:pPr>
        <w:spacing w:line="276" w:lineRule="auto"/>
        <w:ind w:left="4502"/>
        <w:rPr>
          <w:rFonts w:ascii="Garamond" w:hAnsi="Garamond"/>
          <w:sz w:val="26"/>
        </w:rPr>
      </w:pPr>
    </w:p>
    <w:p w:rsidR="00D413A3" w:rsidRDefault="00D413A3" w:rsidP="00632E6D">
      <w:pPr>
        <w:spacing w:line="276" w:lineRule="auto"/>
        <w:ind w:left="4502"/>
        <w:rPr>
          <w:rFonts w:ascii="Garamond" w:hAnsi="Garamond"/>
          <w:sz w:val="26"/>
        </w:rPr>
      </w:pPr>
    </w:p>
    <w:p w:rsidR="00EB1127" w:rsidRDefault="0078027C" w:rsidP="00632E6D">
      <w:pPr>
        <w:spacing w:line="276" w:lineRule="auto"/>
        <w:ind w:left="4502"/>
        <w:rPr>
          <w:rStyle w:val="Odwoanieprzypisukocowego"/>
          <w:rFonts w:ascii="Garamond" w:hAnsi="Garamond"/>
          <w:sz w:val="26"/>
        </w:rPr>
      </w:pPr>
      <w:bookmarkStart w:id="0" w:name="_GoBack"/>
      <w:bookmarkEnd w:id="0"/>
      <w:r>
        <w:rPr>
          <w:rFonts w:ascii="Garamond" w:hAnsi="Garamond"/>
          <w:sz w:val="26"/>
        </w:rPr>
        <w:t xml:space="preserve">              </w:t>
      </w:r>
    </w:p>
    <w:p w:rsidR="0018630D" w:rsidRDefault="0018630D" w:rsidP="009A63F8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B80A48" w:rsidRDefault="0078027C" w:rsidP="0078027C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dpowiadając na petycję mieszkańców </w:t>
      </w:r>
      <w:proofErr w:type="spellStart"/>
      <w:r>
        <w:rPr>
          <w:rFonts w:ascii="Garamond" w:hAnsi="Garamond"/>
          <w:sz w:val="26"/>
          <w:szCs w:val="26"/>
        </w:rPr>
        <w:t>Sierosławia</w:t>
      </w:r>
      <w:proofErr w:type="spellEnd"/>
      <w:r>
        <w:rPr>
          <w:rFonts w:ascii="Garamond" w:hAnsi="Garamond"/>
          <w:sz w:val="26"/>
          <w:szCs w:val="26"/>
        </w:rPr>
        <w:t xml:space="preserve"> z 13 lutego</w:t>
      </w:r>
      <w:r w:rsidR="00EB1127" w:rsidRPr="00BB044D">
        <w:rPr>
          <w:rFonts w:ascii="Garamond" w:hAnsi="Garamond"/>
          <w:sz w:val="26"/>
          <w:szCs w:val="26"/>
        </w:rPr>
        <w:t xml:space="preserve"> 201</w:t>
      </w:r>
      <w:r w:rsidR="008D7279">
        <w:rPr>
          <w:rFonts w:ascii="Garamond" w:hAnsi="Garamond"/>
          <w:sz w:val="26"/>
          <w:szCs w:val="26"/>
        </w:rPr>
        <w:t xml:space="preserve">9 roku </w:t>
      </w:r>
      <w:r w:rsidR="00EB1127" w:rsidRPr="00BB044D">
        <w:rPr>
          <w:rFonts w:ascii="Garamond" w:hAnsi="Garamond"/>
          <w:sz w:val="26"/>
          <w:szCs w:val="26"/>
        </w:rPr>
        <w:t xml:space="preserve">w sprawie </w:t>
      </w:r>
      <w:r w:rsidR="0066597C">
        <w:rPr>
          <w:rFonts w:ascii="Garamond" w:hAnsi="Garamond"/>
          <w:sz w:val="26"/>
          <w:szCs w:val="26"/>
        </w:rPr>
        <w:t>budowy</w:t>
      </w:r>
      <w:r w:rsidR="001E18D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sygnalizacji świetlnej na skrzyżowaniu drogi wojewódzkiej nr 307</w:t>
      </w:r>
      <w:r w:rsidR="001E18D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z ulicami Pokrzywnicką i Morwową w miejscowości Sierosław</w:t>
      </w:r>
      <w:r w:rsidR="004819C1">
        <w:rPr>
          <w:rFonts w:ascii="Garamond" w:hAnsi="Garamond"/>
          <w:sz w:val="26"/>
          <w:szCs w:val="26"/>
        </w:rPr>
        <w:t xml:space="preserve"> </w:t>
      </w:r>
      <w:r w:rsidR="00EF5FC2">
        <w:rPr>
          <w:rFonts w:ascii="Garamond" w:hAnsi="Garamond"/>
          <w:sz w:val="26"/>
          <w:szCs w:val="26"/>
        </w:rPr>
        <w:t xml:space="preserve">informuję, że </w:t>
      </w:r>
      <w:r w:rsidR="00492412">
        <w:rPr>
          <w:rFonts w:ascii="Garamond" w:hAnsi="Garamond"/>
          <w:sz w:val="26"/>
          <w:szCs w:val="26"/>
        </w:rPr>
        <w:t xml:space="preserve">po </w:t>
      </w:r>
      <w:r w:rsidR="00EF5FC2">
        <w:rPr>
          <w:rFonts w:ascii="Garamond" w:hAnsi="Garamond"/>
          <w:sz w:val="26"/>
          <w:szCs w:val="26"/>
        </w:rPr>
        <w:t xml:space="preserve">przeprowadzeniu wnikliwej analizy okazało się, że </w:t>
      </w:r>
      <w:r w:rsidR="004819C1">
        <w:rPr>
          <w:rFonts w:ascii="Garamond" w:hAnsi="Garamond"/>
          <w:sz w:val="26"/>
          <w:szCs w:val="26"/>
        </w:rPr>
        <w:t>natężenie</w:t>
      </w:r>
      <w:r w:rsidR="006851E4">
        <w:rPr>
          <w:rFonts w:ascii="Garamond" w:hAnsi="Garamond"/>
          <w:sz w:val="26"/>
          <w:szCs w:val="26"/>
        </w:rPr>
        <w:t xml:space="preserve"> ruchu w wyżej wymienionym miejscu </w:t>
      </w:r>
      <w:r w:rsidR="00EF5FC2">
        <w:rPr>
          <w:rFonts w:ascii="Garamond" w:hAnsi="Garamond"/>
          <w:sz w:val="26"/>
          <w:szCs w:val="26"/>
        </w:rPr>
        <w:t xml:space="preserve">wynosi       </w:t>
      </w:r>
      <w:r w:rsidR="004819C1">
        <w:rPr>
          <w:rFonts w:ascii="Garamond" w:hAnsi="Garamond"/>
          <w:sz w:val="26"/>
          <w:szCs w:val="26"/>
        </w:rPr>
        <w:t>w godzinach szczytu 98 pojazdów na dob</w:t>
      </w:r>
      <w:r w:rsidR="006851E4">
        <w:rPr>
          <w:rFonts w:ascii="Garamond" w:hAnsi="Garamond"/>
          <w:sz w:val="26"/>
          <w:szCs w:val="26"/>
        </w:rPr>
        <w:t xml:space="preserve">ę. </w:t>
      </w:r>
      <w:r w:rsidR="00EF5FC2">
        <w:rPr>
          <w:rFonts w:ascii="Garamond" w:hAnsi="Garamond"/>
          <w:sz w:val="26"/>
          <w:szCs w:val="26"/>
        </w:rPr>
        <w:t>Ponadto z danych uzyskanych z Komedy Powiatowej Policji wynika, że w ostatnim roku na tym skrzyżowaniu doszło do trzech zdarzeń drogowych o charakterze kolizji</w:t>
      </w:r>
      <w:r w:rsidR="00686663">
        <w:rPr>
          <w:rFonts w:ascii="Garamond" w:hAnsi="Garamond"/>
          <w:sz w:val="26"/>
          <w:szCs w:val="26"/>
        </w:rPr>
        <w:t xml:space="preserve">. </w:t>
      </w:r>
    </w:p>
    <w:p w:rsidR="00686663" w:rsidRDefault="00EF5FC2" w:rsidP="0078027C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Jednocześnie pragnę zauważyć, że </w:t>
      </w:r>
      <w:r w:rsidR="006851E4">
        <w:rPr>
          <w:rFonts w:ascii="Garamond" w:hAnsi="Garamond"/>
          <w:sz w:val="26"/>
          <w:szCs w:val="26"/>
        </w:rPr>
        <w:t>została oddana do użytku sygnalizacja</w:t>
      </w:r>
      <w:r w:rsidR="00686663">
        <w:rPr>
          <w:rFonts w:ascii="Garamond" w:hAnsi="Garamond"/>
          <w:sz w:val="26"/>
          <w:szCs w:val="26"/>
        </w:rPr>
        <w:t xml:space="preserve"> świet</w:t>
      </w:r>
      <w:r w:rsidR="006851E4">
        <w:rPr>
          <w:rFonts w:ascii="Garamond" w:hAnsi="Garamond"/>
          <w:sz w:val="26"/>
          <w:szCs w:val="26"/>
        </w:rPr>
        <w:t>lna pełna</w:t>
      </w:r>
      <w:r w:rsidR="00686663">
        <w:rPr>
          <w:rFonts w:ascii="Garamond" w:hAnsi="Garamond"/>
          <w:sz w:val="26"/>
          <w:szCs w:val="26"/>
        </w:rPr>
        <w:t xml:space="preserve"> </w:t>
      </w:r>
      <w:r w:rsidR="00431DBC">
        <w:rPr>
          <w:rFonts w:ascii="Garamond" w:hAnsi="Garamond"/>
          <w:sz w:val="26"/>
          <w:szCs w:val="26"/>
        </w:rPr>
        <w:t>na</w:t>
      </w:r>
      <w:r w:rsidR="00686663">
        <w:rPr>
          <w:rFonts w:ascii="Garamond" w:hAnsi="Garamond"/>
          <w:sz w:val="26"/>
          <w:szCs w:val="26"/>
        </w:rPr>
        <w:t xml:space="preserve"> skrzyżowaniu z ul. Leśną </w:t>
      </w:r>
      <w:r w:rsidR="00431DBC">
        <w:rPr>
          <w:rFonts w:ascii="Garamond" w:hAnsi="Garamond"/>
          <w:sz w:val="26"/>
          <w:szCs w:val="26"/>
        </w:rPr>
        <w:t>i ul. Prostą</w:t>
      </w:r>
      <w:r w:rsidR="006851E4">
        <w:rPr>
          <w:rFonts w:ascii="Garamond" w:hAnsi="Garamond"/>
          <w:sz w:val="26"/>
          <w:szCs w:val="26"/>
        </w:rPr>
        <w:t>, która</w:t>
      </w:r>
      <w:r w:rsidR="00431DBC">
        <w:rPr>
          <w:rFonts w:ascii="Garamond" w:hAnsi="Garamond"/>
          <w:sz w:val="26"/>
          <w:szCs w:val="26"/>
        </w:rPr>
        <w:t xml:space="preserve"> </w:t>
      </w:r>
      <w:r w:rsidR="006851E4">
        <w:rPr>
          <w:rFonts w:ascii="Garamond" w:hAnsi="Garamond"/>
          <w:sz w:val="26"/>
          <w:szCs w:val="26"/>
        </w:rPr>
        <w:t>znajduje się</w:t>
      </w:r>
      <w:r w:rsidR="00686663">
        <w:rPr>
          <w:rFonts w:ascii="Garamond" w:hAnsi="Garamond"/>
          <w:sz w:val="26"/>
          <w:szCs w:val="26"/>
        </w:rPr>
        <w:t xml:space="preserve"> w </w:t>
      </w:r>
      <w:r w:rsidR="006851E4">
        <w:rPr>
          <w:rFonts w:ascii="Garamond" w:hAnsi="Garamond"/>
          <w:sz w:val="26"/>
          <w:szCs w:val="26"/>
        </w:rPr>
        <w:t>bliskiej</w:t>
      </w:r>
      <w:r w:rsidR="00686663">
        <w:rPr>
          <w:rFonts w:ascii="Garamond" w:hAnsi="Garamond"/>
          <w:sz w:val="26"/>
          <w:szCs w:val="26"/>
        </w:rPr>
        <w:t xml:space="preserve"> odległości od </w:t>
      </w:r>
      <w:r>
        <w:rPr>
          <w:rFonts w:ascii="Garamond" w:hAnsi="Garamond"/>
          <w:sz w:val="26"/>
          <w:szCs w:val="26"/>
        </w:rPr>
        <w:t xml:space="preserve">przedmiotowego odcinka. </w:t>
      </w:r>
      <w:r w:rsidR="006851E4">
        <w:rPr>
          <w:rFonts w:ascii="Garamond" w:hAnsi="Garamond"/>
          <w:sz w:val="26"/>
          <w:szCs w:val="26"/>
        </w:rPr>
        <w:t xml:space="preserve">Budowa kolejnej sygnalizacji </w:t>
      </w:r>
      <w:r w:rsidR="007E465E">
        <w:rPr>
          <w:rFonts w:ascii="Garamond" w:hAnsi="Garamond"/>
          <w:sz w:val="26"/>
          <w:szCs w:val="26"/>
        </w:rPr>
        <w:t>może spowodować</w:t>
      </w:r>
      <w:r w:rsidR="00F84DDC">
        <w:rPr>
          <w:rFonts w:ascii="Garamond" w:hAnsi="Garamond"/>
          <w:sz w:val="26"/>
          <w:szCs w:val="26"/>
        </w:rPr>
        <w:t xml:space="preserve"> zator, </w:t>
      </w:r>
      <w:r w:rsidR="007E465E">
        <w:rPr>
          <w:rFonts w:ascii="Garamond" w:hAnsi="Garamond"/>
          <w:sz w:val="26"/>
          <w:szCs w:val="26"/>
        </w:rPr>
        <w:t>znacznie ograniczyć</w:t>
      </w:r>
      <w:r w:rsidR="006851E4">
        <w:rPr>
          <w:rFonts w:ascii="Garamond" w:hAnsi="Garamond"/>
          <w:sz w:val="26"/>
          <w:szCs w:val="26"/>
        </w:rPr>
        <w:t xml:space="preserve"> przepustowość drogi wojewódzkiej</w:t>
      </w:r>
      <w:r>
        <w:rPr>
          <w:rFonts w:ascii="Garamond" w:hAnsi="Garamond"/>
          <w:sz w:val="26"/>
          <w:szCs w:val="26"/>
        </w:rPr>
        <w:t xml:space="preserve"> </w:t>
      </w:r>
      <w:r w:rsidR="00F84DDC">
        <w:rPr>
          <w:rFonts w:ascii="Garamond" w:hAnsi="Garamond"/>
          <w:sz w:val="26"/>
          <w:szCs w:val="26"/>
        </w:rPr>
        <w:t>nr 307 i w konsekwencji jeszcze bardziej utrudni</w:t>
      </w:r>
      <w:r w:rsidR="007E465E">
        <w:rPr>
          <w:rFonts w:ascii="Garamond" w:hAnsi="Garamond"/>
          <w:sz w:val="26"/>
          <w:szCs w:val="26"/>
        </w:rPr>
        <w:t>ć</w:t>
      </w:r>
      <w:r w:rsidR="00F84DDC">
        <w:rPr>
          <w:rFonts w:ascii="Garamond" w:hAnsi="Garamond"/>
          <w:sz w:val="26"/>
          <w:szCs w:val="26"/>
        </w:rPr>
        <w:t xml:space="preserve"> ruch samochodowy.</w:t>
      </w:r>
    </w:p>
    <w:p w:rsidR="007E465E" w:rsidRDefault="00A86D21" w:rsidP="007E465E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Ze zrozumieniem i powagą odnoszę się do głosu lokalnej społeczności, dlatego mimo rozdysponowania już w tym roku środków finansowych zabezpieczonych </w:t>
      </w:r>
      <w:r w:rsidR="00D85D84">
        <w:rPr>
          <w:rFonts w:ascii="Garamond" w:hAnsi="Garamond"/>
          <w:sz w:val="26"/>
          <w:szCs w:val="26"/>
        </w:rPr>
        <w:t xml:space="preserve">na </w:t>
      </w:r>
      <w:r w:rsidR="007E465E">
        <w:rPr>
          <w:rFonts w:ascii="Garamond" w:hAnsi="Garamond"/>
          <w:sz w:val="26"/>
          <w:szCs w:val="26"/>
        </w:rPr>
        <w:t>zadania z zakresu poprawy bezpieczeństwa</w:t>
      </w:r>
      <w:r>
        <w:rPr>
          <w:rFonts w:ascii="Garamond" w:hAnsi="Garamond"/>
          <w:sz w:val="26"/>
          <w:szCs w:val="26"/>
        </w:rPr>
        <w:t xml:space="preserve"> informuję, że </w:t>
      </w:r>
      <w:r w:rsidR="007E465E">
        <w:rPr>
          <w:rFonts w:ascii="Garamond" w:hAnsi="Garamond"/>
          <w:sz w:val="26"/>
          <w:szCs w:val="26"/>
        </w:rPr>
        <w:t>zadanie zostanie ujęte w rejestrze potrzeb z możliwości</w:t>
      </w:r>
      <w:r>
        <w:rPr>
          <w:rFonts w:ascii="Garamond" w:hAnsi="Garamond"/>
          <w:sz w:val="26"/>
          <w:szCs w:val="26"/>
        </w:rPr>
        <w:t xml:space="preserve">ą realizacji w latach kolejnych. Skala potrzeb w tej materii jest ciągle duża, </w:t>
      </w:r>
      <w:r w:rsidR="00862CD8">
        <w:rPr>
          <w:rFonts w:ascii="Garamond" w:hAnsi="Garamond"/>
          <w:sz w:val="26"/>
          <w:szCs w:val="26"/>
        </w:rPr>
        <w:t xml:space="preserve">        </w:t>
      </w:r>
      <w:r>
        <w:rPr>
          <w:rFonts w:ascii="Garamond" w:hAnsi="Garamond"/>
          <w:sz w:val="26"/>
          <w:szCs w:val="26"/>
        </w:rPr>
        <w:t>a nakłady niewystarczające</w:t>
      </w:r>
      <w:r w:rsidR="00862CD8">
        <w:rPr>
          <w:rFonts w:ascii="Garamond" w:hAnsi="Garamond"/>
          <w:sz w:val="26"/>
          <w:szCs w:val="26"/>
        </w:rPr>
        <w:t>, zatem ewentualne zainstalowanie sygnalizacji zależy</w:t>
      </w:r>
      <w:r w:rsidR="007E465E">
        <w:rPr>
          <w:rFonts w:ascii="Garamond" w:hAnsi="Garamond"/>
          <w:sz w:val="26"/>
          <w:szCs w:val="26"/>
        </w:rPr>
        <w:t xml:space="preserve"> od funduszy</w:t>
      </w:r>
      <w:r w:rsidR="00862CD8">
        <w:rPr>
          <w:rFonts w:ascii="Garamond" w:hAnsi="Garamond"/>
          <w:sz w:val="26"/>
          <w:szCs w:val="26"/>
        </w:rPr>
        <w:t xml:space="preserve">, które będzie można </w:t>
      </w:r>
      <w:r>
        <w:rPr>
          <w:rFonts w:ascii="Garamond" w:hAnsi="Garamond"/>
          <w:sz w:val="26"/>
          <w:szCs w:val="26"/>
        </w:rPr>
        <w:t xml:space="preserve">przeznaczyć </w:t>
      </w:r>
      <w:r w:rsidR="007E465E">
        <w:rPr>
          <w:rFonts w:ascii="Garamond" w:hAnsi="Garamond"/>
          <w:sz w:val="26"/>
          <w:szCs w:val="26"/>
        </w:rPr>
        <w:t>na cele związane ze zmniejszeniem wypadkowości na drogach.</w:t>
      </w:r>
    </w:p>
    <w:p w:rsidR="00F814D6" w:rsidRDefault="00F814D6" w:rsidP="00632E6D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632E6D" w:rsidRDefault="00632E6D" w:rsidP="00632E6D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632E6D" w:rsidRDefault="00632E6D" w:rsidP="00632E6D">
      <w:pPr>
        <w:spacing w:line="276" w:lineRule="auto"/>
        <w:ind w:left="4678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up. Marszałka Województwa</w:t>
      </w:r>
    </w:p>
    <w:p w:rsidR="00632E6D" w:rsidRDefault="00632E6D" w:rsidP="00632E6D">
      <w:pPr>
        <w:spacing w:line="276" w:lineRule="auto"/>
        <w:ind w:left="4678"/>
        <w:jc w:val="center"/>
        <w:rPr>
          <w:rFonts w:ascii="Garamond" w:hAnsi="Garamond"/>
          <w:sz w:val="26"/>
          <w:szCs w:val="26"/>
        </w:rPr>
      </w:pPr>
    </w:p>
    <w:p w:rsidR="00632E6D" w:rsidRDefault="00632E6D" w:rsidP="00632E6D">
      <w:pPr>
        <w:spacing w:line="276" w:lineRule="auto"/>
        <w:ind w:left="4678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ojciech Jankowiak</w:t>
      </w:r>
    </w:p>
    <w:p w:rsidR="00632E6D" w:rsidRDefault="00632E6D" w:rsidP="00632E6D">
      <w:pPr>
        <w:spacing w:line="276" w:lineRule="auto"/>
        <w:ind w:left="4678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icemarszałek</w:t>
      </w:r>
    </w:p>
    <w:sectPr w:rsidR="00632E6D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4B" w:rsidRDefault="00354A4B" w:rsidP="00DD448F">
      <w:r>
        <w:separator/>
      </w:r>
    </w:p>
  </w:endnote>
  <w:endnote w:type="continuationSeparator" w:id="0">
    <w:p w:rsidR="00354A4B" w:rsidRDefault="00354A4B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4B" w:rsidRDefault="00354A4B" w:rsidP="00DD448F">
      <w:r>
        <w:separator/>
      </w:r>
    </w:p>
  </w:footnote>
  <w:footnote w:type="continuationSeparator" w:id="0">
    <w:p w:rsidR="00354A4B" w:rsidRDefault="00354A4B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27AA1"/>
    <w:rsid w:val="0003539B"/>
    <w:rsid w:val="00036324"/>
    <w:rsid w:val="0009125A"/>
    <w:rsid w:val="00094302"/>
    <w:rsid w:val="000A1796"/>
    <w:rsid w:val="000A74A9"/>
    <w:rsid w:val="000B6613"/>
    <w:rsid w:val="000C0AB4"/>
    <w:rsid w:val="000C10B3"/>
    <w:rsid w:val="000E5958"/>
    <w:rsid w:val="00101AFB"/>
    <w:rsid w:val="001020BC"/>
    <w:rsid w:val="001035E5"/>
    <w:rsid w:val="00105402"/>
    <w:rsid w:val="00105C20"/>
    <w:rsid w:val="00112083"/>
    <w:rsid w:val="0011433A"/>
    <w:rsid w:val="001231B2"/>
    <w:rsid w:val="0012681B"/>
    <w:rsid w:val="00131614"/>
    <w:rsid w:val="00132EA2"/>
    <w:rsid w:val="001548FD"/>
    <w:rsid w:val="00162236"/>
    <w:rsid w:val="00163705"/>
    <w:rsid w:val="0016566E"/>
    <w:rsid w:val="00170528"/>
    <w:rsid w:val="00170F19"/>
    <w:rsid w:val="001851B3"/>
    <w:rsid w:val="0018630D"/>
    <w:rsid w:val="00187A2B"/>
    <w:rsid w:val="00194171"/>
    <w:rsid w:val="0019601A"/>
    <w:rsid w:val="001B0C3B"/>
    <w:rsid w:val="001E099E"/>
    <w:rsid w:val="001E18D7"/>
    <w:rsid w:val="001E2AC2"/>
    <w:rsid w:val="001F18CA"/>
    <w:rsid w:val="00203569"/>
    <w:rsid w:val="00211555"/>
    <w:rsid w:val="002246F2"/>
    <w:rsid w:val="00235B69"/>
    <w:rsid w:val="002376D9"/>
    <w:rsid w:val="00245786"/>
    <w:rsid w:val="00251E53"/>
    <w:rsid w:val="00251E5F"/>
    <w:rsid w:val="00252157"/>
    <w:rsid w:val="00253284"/>
    <w:rsid w:val="00266388"/>
    <w:rsid w:val="00267C46"/>
    <w:rsid w:val="00275848"/>
    <w:rsid w:val="002850AF"/>
    <w:rsid w:val="002A3363"/>
    <w:rsid w:val="002C2331"/>
    <w:rsid w:val="002D5AC9"/>
    <w:rsid w:val="002D612C"/>
    <w:rsid w:val="002D78CD"/>
    <w:rsid w:val="002D79BB"/>
    <w:rsid w:val="002E1B41"/>
    <w:rsid w:val="002E3263"/>
    <w:rsid w:val="002E3C2B"/>
    <w:rsid w:val="002E773E"/>
    <w:rsid w:val="002F396C"/>
    <w:rsid w:val="002F3D17"/>
    <w:rsid w:val="00300EA6"/>
    <w:rsid w:val="003015F4"/>
    <w:rsid w:val="00301C33"/>
    <w:rsid w:val="003067B5"/>
    <w:rsid w:val="0032062F"/>
    <w:rsid w:val="00337DF3"/>
    <w:rsid w:val="003470A0"/>
    <w:rsid w:val="00354377"/>
    <w:rsid w:val="00354A4B"/>
    <w:rsid w:val="00360D53"/>
    <w:rsid w:val="003666AB"/>
    <w:rsid w:val="00372522"/>
    <w:rsid w:val="00385FB2"/>
    <w:rsid w:val="003A0560"/>
    <w:rsid w:val="003B198D"/>
    <w:rsid w:val="003B3AED"/>
    <w:rsid w:val="003B4679"/>
    <w:rsid w:val="003B575E"/>
    <w:rsid w:val="003C3FD0"/>
    <w:rsid w:val="003E001C"/>
    <w:rsid w:val="003E14C9"/>
    <w:rsid w:val="003E177D"/>
    <w:rsid w:val="003E4531"/>
    <w:rsid w:val="003F256D"/>
    <w:rsid w:val="004002C0"/>
    <w:rsid w:val="004016A8"/>
    <w:rsid w:val="004042BA"/>
    <w:rsid w:val="00410ABF"/>
    <w:rsid w:val="004120CA"/>
    <w:rsid w:val="00416D92"/>
    <w:rsid w:val="00431555"/>
    <w:rsid w:val="00431DBC"/>
    <w:rsid w:val="004434F8"/>
    <w:rsid w:val="004437C7"/>
    <w:rsid w:val="00443F75"/>
    <w:rsid w:val="004503C6"/>
    <w:rsid w:val="00451B1C"/>
    <w:rsid w:val="00460595"/>
    <w:rsid w:val="00463694"/>
    <w:rsid w:val="004725B2"/>
    <w:rsid w:val="004739B2"/>
    <w:rsid w:val="0047776C"/>
    <w:rsid w:val="004819C1"/>
    <w:rsid w:val="00481FB0"/>
    <w:rsid w:val="00492412"/>
    <w:rsid w:val="00497224"/>
    <w:rsid w:val="004A1695"/>
    <w:rsid w:val="004A5944"/>
    <w:rsid w:val="004B1E67"/>
    <w:rsid w:val="004C51B1"/>
    <w:rsid w:val="004D3411"/>
    <w:rsid w:val="004D7F9D"/>
    <w:rsid w:val="004E6636"/>
    <w:rsid w:val="004E67AE"/>
    <w:rsid w:val="004F4579"/>
    <w:rsid w:val="004F6039"/>
    <w:rsid w:val="004F7AAF"/>
    <w:rsid w:val="0050074C"/>
    <w:rsid w:val="0050378B"/>
    <w:rsid w:val="00515712"/>
    <w:rsid w:val="00526F58"/>
    <w:rsid w:val="00531831"/>
    <w:rsid w:val="0055118E"/>
    <w:rsid w:val="005528D9"/>
    <w:rsid w:val="00553526"/>
    <w:rsid w:val="005622C9"/>
    <w:rsid w:val="00565BE9"/>
    <w:rsid w:val="00580934"/>
    <w:rsid w:val="00586BFE"/>
    <w:rsid w:val="00593EAA"/>
    <w:rsid w:val="005A3C18"/>
    <w:rsid w:val="005A659C"/>
    <w:rsid w:val="005B78AF"/>
    <w:rsid w:val="005C2377"/>
    <w:rsid w:val="005C2985"/>
    <w:rsid w:val="005D3864"/>
    <w:rsid w:val="005D5E2A"/>
    <w:rsid w:val="005F2210"/>
    <w:rsid w:val="005F6E24"/>
    <w:rsid w:val="0060136E"/>
    <w:rsid w:val="006019C8"/>
    <w:rsid w:val="00603311"/>
    <w:rsid w:val="006052FB"/>
    <w:rsid w:val="00622874"/>
    <w:rsid w:val="00622F9B"/>
    <w:rsid w:val="00626679"/>
    <w:rsid w:val="0062682C"/>
    <w:rsid w:val="00632E6D"/>
    <w:rsid w:val="00635EC9"/>
    <w:rsid w:val="006455F0"/>
    <w:rsid w:val="00650A00"/>
    <w:rsid w:val="00650FB7"/>
    <w:rsid w:val="00655230"/>
    <w:rsid w:val="00655E9A"/>
    <w:rsid w:val="006623E3"/>
    <w:rsid w:val="0066250A"/>
    <w:rsid w:val="0066597C"/>
    <w:rsid w:val="00677F22"/>
    <w:rsid w:val="006851E4"/>
    <w:rsid w:val="00686663"/>
    <w:rsid w:val="00695D0F"/>
    <w:rsid w:val="0069639A"/>
    <w:rsid w:val="006A189F"/>
    <w:rsid w:val="006B3A26"/>
    <w:rsid w:val="006C2A1D"/>
    <w:rsid w:val="006C7D4D"/>
    <w:rsid w:val="006D0604"/>
    <w:rsid w:val="006D6D18"/>
    <w:rsid w:val="006D74C9"/>
    <w:rsid w:val="006F78ED"/>
    <w:rsid w:val="0071445E"/>
    <w:rsid w:val="0071452F"/>
    <w:rsid w:val="007153C6"/>
    <w:rsid w:val="00722F0C"/>
    <w:rsid w:val="00735BC5"/>
    <w:rsid w:val="007422A9"/>
    <w:rsid w:val="00743F3C"/>
    <w:rsid w:val="007445C8"/>
    <w:rsid w:val="0075109C"/>
    <w:rsid w:val="00762854"/>
    <w:rsid w:val="0077303D"/>
    <w:rsid w:val="007773BD"/>
    <w:rsid w:val="0078027C"/>
    <w:rsid w:val="007812E6"/>
    <w:rsid w:val="007B33EE"/>
    <w:rsid w:val="007B6A9D"/>
    <w:rsid w:val="007C195D"/>
    <w:rsid w:val="007C555F"/>
    <w:rsid w:val="007E0A82"/>
    <w:rsid w:val="007E465E"/>
    <w:rsid w:val="007E4C0F"/>
    <w:rsid w:val="007E6BD6"/>
    <w:rsid w:val="007F1C5D"/>
    <w:rsid w:val="00803AB2"/>
    <w:rsid w:val="00805F28"/>
    <w:rsid w:val="008071CC"/>
    <w:rsid w:val="0081599D"/>
    <w:rsid w:val="00817529"/>
    <w:rsid w:val="00817EF0"/>
    <w:rsid w:val="00826061"/>
    <w:rsid w:val="00827836"/>
    <w:rsid w:val="00842009"/>
    <w:rsid w:val="00862CD8"/>
    <w:rsid w:val="008775A2"/>
    <w:rsid w:val="008839B7"/>
    <w:rsid w:val="008A658D"/>
    <w:rsid w:val="008A7484"/>
    <w:rsid w:val="008B0047"/>
    <w:rsid w:val="008B275C"/>
    <w:rsid w:val="008C7D81"/>
    <w:rsid w:val="008D5B2C"/>
    <w:rsid w:val="008D7279"/>
    <w:rsid w:val="008F20A0"/>
    <w:rsid w:val="008F44BB"/>
    <w:rsid w:val="008F76C8"/>
    <w:rsid w:val="0091095D"/>
    <w:rsid w:val="009120D4"/>
    <w:rsid w:val="00913FF0"/>
    <w:rsid w:val="00922CD0"/>
    <w:rsid w:val="00926C7A"/>
    <w:rsid w:val="00940426"/>
    <w:rsid w:val="009436DC"/>
    <w:rsid w:val="009453AF"/>
    <w:rsid w:val="0094558C"/>
    <w:rsid w:val="00955970"/>
    <w:rsid w:val="00957867"/>
    <w:rsid w:val="009578B1"/>
    <w:rsid w:val="0096269B"/>
    <w:rsid w:val="00963DB6"/>
    <w:rsid w:val="00964742"/>
    <w:rsid w:val="00964929"/>
    <w:rsid w:val="00971BE4"/>
    <w:rsid w:val="00971FED"/>
    <w:rsid w:val="009758D6"/>
    <w:rsid w:val="009764C5"/>
    <w:rsid w:val="009801FC"/>
    <w:rsid w:val="00986BDD"/>
    <w:rsid w:val="0099291B"/>
    <w:rsid w:val="009A1AE1"/>
    <w:rsid w:val="009A3055"/>
    <w:rsid w:val="009A63F8"/>
    <w:rsid w:val="009A7291"/>
    <w:rsid w:val="009A7EF8"/>
    <w:rsid w:val="009A7F40"/>
    <w:rsid w:val="009B04E2"/>
    <w:rsid w:val="009B061A"/>
    <w:rsid w:val="009B54EC"/>
    <w:rsid w:val="009C1957"/>
    <w:rsid w:val="009D71F6"/>
    <w:rsid w:val="009E34AA"/>
    <w:rsid w:val="009E4877"/>
    <w:rsid w:val="00A15E5B"/>
    <w:rsid w:val="00A21A4A"/>
    <w:rsid w:val="00A221E8"/>
    <w:rsid w:val="00A22F7C"/>
    <w:rsid w:val="00A269AB"/>
    <w:rsid w:val="00A270DF"/>
    <w:rsid w:val="00A44577"/>
    <w:rsid w:val="00A450C4"/>
    <w:rsid w:val="00A465AE"/>
    <w:rsid w:val="00A64A1F"/>
    <w:rsid w:val="00A6507D"/>
    <w:rsid w:val="00A712F1"/>
    <w:rsid w:val="00A86D21"/>
    <w:rsid w:val="00A941D8"/>
    <w:rsid w:val="00A95CA3"/>
    <w:rsid w:val="00AA12BD"/>
    <w:rsid w:val="00AA2805"/>
    <w:rsid w:val="00AA3B52"/>
    <w:rsid w:val="00AB3B84"/>
    <w:rsid w:val="00AB526E"/>
    <w:rsid w:val="00AB65D0"/>
    <w:rsid w:val="00AC44A2"/>
    <w:rsid w:val="00AC63E6"/>
    <w:rsid w:val="00AE2FCF"/>
    <w:rsid w:val="00AE353E"/>
    <w:rsid w:val="00AF7D71"/>
    <w:rsid w:val="00B058C3"/>
    <w:rsid w:val="00B07A54"/>
    <w:rsid w:val="00B1598F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47D72"/>
    <w:rsid w:val="00B502F5"/>
    <w:rsid w:val="00B617E6"/>
    <w:rsid w:val="00B75F93"/>
    <w:rsid w:val="00B80A48"/>
    <w:rsid w:val="00B817A3"/>
    <w:rsid w:val="00B8249B"/>
    <w:rsid w:val="00BA71B3"/>
    <w:rsid w:val="00BB044D"/>
    <w:rsid w:val="00BB2F5D"/>
    <w:rsid w:val="00BB63D4"/>
    <w:rsid w:val="00BC1A27"/>
    <w:rsid w:val="00BE38E9"/>
    <w:rsid w:val="00BF17BB"/>
    <w:rsid w:val="00C14154"/>
    <w:rsid w:val="00C14EFC"/>
    <w:rsid w:val="00C22536"/>
    <w:rsid w:val="00C23A1D"/>
    <w:rsid w:val="00C23E8F"/>
    <w:rsid w:val="00C247D5"/>
    <w:rsid w:val="00C35B4C"/>
    <w:rsid w:val="00C37977"/>
    <w:rsid w:val="00C41919"/>
    <w:rsid w:val="00C44FD0"/>
    <w:rsid w:val="00C473EF"/>
    <w:rsid w:val="00C70FEC"/>
    <w:rsid w:val="00CA2044"/>
    <w:rsid w:val="00CB7EA6"/>
    <w:rsid w:val="00CC759C"/>
    <w:rsid w:val="00CE3591"/>
    <w:rsid w:val="00CE5D0D"/>
    <w:rsid w:val="00CF7FD0"/>
    <w:rsid w:val="00D031BF"/>
    <w:rsid w:val="00D142CF"/>
    <w:rsid w:val="00D25838"/>
    <w:rsid w:val="00D2588F"/>
    <w:rsid w:val="00D266CB"/>
    <w:rsid w:val="00D316E9"/>
    <w:rsid w:val="00D34789"/>
    <w:rsid w:val="00D3597A"/>
    <w:rsid w:val="00D37939"/>
    <w:rsid w:val="00D413A3"/>
    <w:rsid w:val="00D70619"/>
    <w:rsid w:val="00D7309A"/>
    <w:rsid w:val="00D7511E"/>
    <w:rsid w:val="00D757AD"/>
    <w:rsid w:val="00D76382"/>
    <w:rsid w:val="00D779E0"/>
    <w:rsid w:val="00D85D84"/>
    <w:rsid w:val="00D87B98"/>
    <w:rsid w:val="00D946CD"/>
    <w:rsid w:val="00D967F1"/>
    <w:rsid w:val="00D97716"/>
    <w:rsid w:val="00D97F0D"/>
    <w:rsid w:val="00DA7B84"/>
    <w:rsid w:val="00DB150D"/>
    <w:rsid w:val="00DB1B57"/>
    <w:rsid w:val="00DB5CE3"/>
    <w:rsid w:val="00DD0C0C"/>
    <w:rsid w:val="00DD448F"/>
    <w:rsid w:val="00DD7C85"/>
    <w:rsid w:val="00DD7E27"/>
    <w:rsid w:val="00DE534F"/>
    <w:rsid w:val="00DE6368"/>
    <w:rsid w:val="00DE7499"/>
    <w:rsid w:val="00DF1F92"/>
    <w:rsid w:val="00DF4AF0"/>
    <w:rsid w:val="00E0266C"/>
    <w:rsid w:val="00E0539B"/>
    <w:rsid w:val="00E145D3"/>
    <w:rsid w:val="00E14A30"/>
    <w:rsid w:val="00E219B2"/>
    <w:rsid w:val="00E2434F"/>
    <w:rsid w:val="00E35AEE"/>
    <w:rsid w:val="00E43468"/>
    <w:rsid w:val="00E43A9F"/>
    <w:rsid w:val="00E46B41"/>
    <w:rsid w:val="00E5207C"/>
    <w:rsid w:val="00E708F9"/>
    <w:rsid w:val="00E77D10"/>
    <w:rsid w:val="00E82A1F"/>
    <w:rsid w:val="00E849AE"/>
    <w:rsid w:val="00E929C6"/>
    <w:rsid w:val="00EA0DEE"/>
    <w:rsid w:val="00EB1127"/>
    <w:rsid w:val="00EB409B"/>
    <w:rsid w:val="00EC15ED"/>
    <w:rsid w:val="00EC1779"/>
    <w:rsid w:val="00EC60AD"/>
    <w:rsid w:val="00EC7663"/>
    <w:rsid w:val="00ED3A7F"/>
    <w:rsid w:val="00ED5C0D"/>
    <w:rsid w:val="00EF3B7F"/>
    <w:rsid w:val="00EF5681"/>
    <w:rsid w:val="00EF5FC2"/>
    <w:rsid w:val="00EF7BB1"/>
    <w:rsid w:val="00F11064"/>
    <w:rsid w:val="00F11926"/>
    <w:rsid w:val="00F14418"/>
    <w:rsid w:val="00F21338"/>
    <w:rsid w:val="00F23EBC"/>
    <w:rsid w:val="00F27DB5"/>
    <w:rsid w:val="00F51753"/>
    <w:rsid w:val="00F544A3"/>
    <w:rsid w:val="00F5549A"/>
    <w:rsid w:val="00F75AE8"/>
    <w:rsid w:val="00F7694D"/>
    <w:rsid w:val="00F80B89"/>
    <w:rsid w:val="00F814D6"/>
    <w:rsid w:val="00F84DDC"/>
    <w:rsid w:val="00F95E70"/>
    <w:rsid w:val="00FA0F38"/>
    <w:rsid w:val="00FB69E0"/>
    <w:rsid w:val="00FD007A"/>
    <w:rsid w:val="00FD574B"/>
    <w:rsid w:val="00FD7D29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AC32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C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C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8632-2844-4A6C-AAFF-0536A2A4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Belka Przemyslaw</cp:lastModifiedBy>
  <cp:revision>3</cp:revision>
  <cp:lastPrinted>2019-04-10T09:32:00Z</cp:lastPrinted>
  <dcterms:created xsi:type="dcterms:W3CDTF">2019-04-12T07:08:00Z</dcterms:created>
  <dcterms:modified xsi:type="dcterms:W3CDTF">2019-04-12T07:10:00Z</dcterms:modified>
</cp:coreProperties>
</file>